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B8" w14:textId="32636FC6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13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054F46">
        <w:rPr>
          <w:rFonts w:ascii="Arial Unicode MS" w:eastAsia="Arial Unicode MS" w:hAnsi="Arial Unicode MS" w:cs="Arial Unicode MS"/>
          <w:b/>
          <w:lang w:val="es-ES"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170AD8CA" w14:textId="7777777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1182FF9A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14:paraId="699478BB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14:paraId="7FE88A34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1ED1545A" w14:textId="77777777" w:rsidTr="00C40B27">
        <w:trPr>
          <w:jc w:val="center"/>
        </w:trPr>
        <w:tc>
          <w:tcPr>
            <w:tcW w:w="9400" w:type="dxa"/>
            <w:gridSpan w:val="3"/>
          </w:tcPr>
          <w:p w14:paraId="162B8671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4F0845BB" w14:textId="77777777" w:rsidTr="00C40B27">
        <w:trPr>
          <w:jc w:val="center"/>
        </w:trPr>
        <w:tc>
          <w:tcPr>
            <w:tcW w:w="590" w:type="dxa"/>
          </w:tcPr>
          <w:p w14:paraId="5F9DB61E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14:paraId="40608A4B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119" w:type="dxa"/>
          </w:tcPr>
          <w:p w14:paraId="52A6409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2EF6DD4F" w14:textId="77777777" w:rsidTr="00C40B27">
        <w:trPr>
          <w:jc w:val="center"/>
        </w:trPr>
        <w:tc>
          <w:tcPr>
            <w:tcW w:w="9400" w:type="dxa"/>
            <w:gridSpan w:val="3"/>
          </w:tcPr>
          <w:p w14:paraId="0B67F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50503285" w14:textId="77777777" w:rsidTr="00C40B27">
        <w:trPr>
          <w:jc w:val="center"/>
        </w:trPr>
        <w:tc>
          <w:tcPr>
            <w:tcW w:w="590" w:type="dxa"/>
          </w:tcPr>
          <w:p w14:paraId="4F94E48F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14:paraId="1E11190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14:paraId="10F98AD8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677B23F5" w14:textId="77777777" w:rsidTr="00C40B27">
        <w:trPr>
          <w:jc w:val="center"/>
        </w:trPr>
        <w:tc>
          <w:tcPr>
            <w:tcW w:w="9400" w:type="dxa"/>
            <w:gridSpan w:val="3"/>
          </w:tcPr>
          <w:p w14:paraId="2FAEFF0B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600C77F1" w14:textId="77777777" w:rsidTr="00236C4C">
        <w:trPr>
          <w:jc w:val="center"/>
        </w:trPr>
        <w:tc>
          <w:tcPr>
            <w:tcW w:w="590" w:type="dxa"/>
            <w:vAlign w:val="center"/>
          </w:tcPr>
          <w:p w14:paraId="7A1F5B79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14:paraId="2005194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14:paraId="7EA6CCD1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Funglode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62505462" w14:textId="77777777" w:rsidTr="00236C4C">
        <w:trPr>
          <w:jc w:val="center"/>
        </w:trPr>
        <w:tc>
          <w:tcPr>
            <w:tcW w:w="590" w:type="dxa"/>
            <w:vAlign w:val="center"/>
          </w:tcPr>
          <w:p w14:paraId="596248DE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14:paraId="2A925134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14:paraId="4A420897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28E9D08B" w14:textId="77777777" w:rsidTr="00C40B27">
        <w:trPr>
          <w:jc w:val="center"/>
        </w:trPr>
        <w:tc>
          <w:tcPr>
            <w:tcW w:w="590" w:type="dxa"/>
          </w:tcPr>
          <w:p w14:paraId="3EC2110A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14:paraId="36147384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14:paraId="49A06259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5FDBEE20" w14:textId="77777777" w:rsidTr="00C40B27">
        <w:trPr>
          <w:jc w:val="center"/>
        </w:trPr>
        <w:tc>
          <w:tcPr>
            <w:tcW w:w="9400" w:type="dxa"/>
            <w:gridSpan w:val="3"/>
          </w:tcPr>
          <w:p w14:paraId="2CF220AA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15AB53AD" w14:textId="77777777" w:rsidTr="00C40B27">
        <w:trPr>
          <w:jc w:val="center"/>
        </w:trPr>
        <w:tc>
          <w:tcPr>
            <w:tcW w:w="590" w:type="dxa"/>
          </w:tcPr>
          <w:p w14:paraId="134B2FB3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14:paraId="467192FC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14:paraId="0E20A6CA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119B8869" w14:textId="77777777" w:rsidTr="00C40B27">
        <w:trPr>
          <w:jc w:val="center"/>
        </w:trPr>
        <w:tc>
          <w:tcPr>
            <w:tcW w:w="590" w:type="dxa"/>
          </w:tcPr>
          <w:p w14:paraId="68B5C17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14:paraId="1FCC56E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14:paraId="7D2F1091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4A4DCDE2" w14:textId="77777777" w:rsidTr="00F56F25">
        <w:trPr>
          <w:jc w:val="center"/>
        </w:trPr>
        <w:tc>
          <w:tcPr>
            <w:tcW w:w="9400" w:type="dxa"/>
            <w:gridSpan w:val="3"/>
          </w:tcPr>
          <w:p w14:paraId="16CCCFD5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6ADF28EF" w14:textId="77777777" w:rsidTr="00236C4C">
        <w:trPr>
          <w:jc w:val="center"/>
        </w:trPr>
        <w:tc>
          <w:tcPr>
            <w:tcW w:w="590" w:type="dxa"/>
            <w:vAlign w:val="center"/>
          </w:tcPr>
          <w:p w14:paraId="25E03716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14:paraId="25AE149F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14:paraId="2259D222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3769AE86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E3236B6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2F3A5DC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C590C5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44CB889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D2BCFB0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6466154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4F435022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693CEC77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B4BE27F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9C7D13" w:rsidRPr="00C40B27" w14:paraId="3175AF21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1122DDA" w14:textId="756E0C3B" w:rsidR="009C7D13" w:rsidRDefault="009C7D13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863B97" w:rsidRPr="00C40B27" w14:paraId="4949482F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8EBCDF7" w14:textId="6C9CFED8" w:rsidR="00863B97" w:rsidRDefault="00863B97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3</w:t>
            </w:r>
          </w:p>
        </w:tc>
      </w:tr>
      <w:tr w:rsidR="00443352" w:rsidRPr="00C40B27" w14:paraId="335456C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1487243" w14:textId="674B0D0F" w:rsidR="00E3419A" w:rsidRPr="00443352" w:rsidRDefault="00951FCC" w:rsidP="00EC428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</w:t>
            </w:r>
            <w:proofErr w:type="gramStart"/>
            <w:r w:rsidR="009C7D13" w:rsidRPr="009C7D13">
              <w:rPr>
                <w:rFonts w:ascii="Arial Unicode MS" w:eastAsia="Arial Unicode MS" w:hAnsi="Arial Unicode MS" w:cs="Arial Unicode MS"/>
                <w:b/>
                <w:lang w:val="es-ES"/>
              </w:rPr>
              <w:t>Enero  -</w:t>
            </w:r>
            <w:proofErr w:type="gramEnd"/>
            <w:r w:rsidR="009C7D13" w:rsidRPr="009C7D13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Marzo 202</w:t>
            </w:r>
            <w:r w:rsidR="00863B97"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14:paraId="45929D83" w14:textId="77777777" w:rsidR="00E3419A" w:rsidRDefault="00E3419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4B1766B" w14:textId="77777777"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18B9D1" w14:textId="77777777"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9D63B1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23062BD5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7281" w14:textId="77777777" w:rsidR="00316DE3" w:rsidRDefault="00316DE3" w:rsidP="00C40B27">
      <w:pPr>
        <w:spacing w:after="0" w:line="240" w:lineRule="auto"/>
      </w:pPr>
      <w:r>
        <w:separator/>
      </w:r>
    </w:p>
  </w:endnote>
  <w:endnote w:type="continuationSeparator" w:id="0">
    <w:p w14:paraId="514AAD05" w14:textId="77777777" w:rsidR="00316DE3" w:rsidRDefault="00316DE3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CA9F" w14:textId="77777777" w:rsidR="00316DE3" w:rsidRDefault="00316DE3" w:rsidP="00C40B27">
      <w:pPr>
        <w:spacing w:after="0" w:line="240" w:lineRule="auto"/>
      </w:pPr>
      <w:r>
        <w:separator/>
      </w:r>
    </w:p>
  </w:footnote>
  <w:footnote w:type="continuationSeparator" w:id="0">
    <w:p w14:paraId="07970F20" w14:textId="77777777" w:rsidR="00316DE3" w:rsidRDefault="00316DE3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678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19FC7FC5" wp14:editId="06BE5D9F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23544"/>
    <w:rsid w:val="00054F46"/>
    <w:rsid w:val="000D4379"/>
    <w:rsid w:val="000E170F"/>
    <w:rsid w:val="000E73BD"/>
    <w:rsid w:val="0012478E"/>
    <w:rsid w:val="001C1B78"/>
    <w:rsid w:val="001F56E3"/>
    <w:rsid w:val="002110D8"/>
    <w:rsid w:val="00217E0A"/>
    <w:rsid w:val="00220EF1"/>
    <w:rsid w:val="00227B4E"/>
    <w:rsid w:val="002311A6"/>
    <w:rsid w:val="00234D3D"/>
    <w:rsid w:val="00236C4C"/>
    <w:rsid w:val="0025183A"/>
    <w:rsid w:val="00253903"/>
    <w:rsid w:val="00270000"/>
    <w:rsid w:val="00296238"/>
    <w:rsid w:val="002E57E0"/>
    <w:rsid w:val="00302478"/>
    <w:rsid w:val="003129B8"/>
    <w:rsid w:val="003168E2"/>
    <w:rsid w:val="00316DE3"/>
    <w:rsid w:val="00353CF0"/>
    <w:rsid w:val="00357F6E"/>
    <w:rsid w:val="00374853"/>
    <w:rsid w:val="00374B59"/>
    <w:rsid w:val="00387B0D"/>
    <w:rsid w:val="00397C7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7D68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F4AA8"/>
    <w:rsid w:val="00802F74"/>
    <w:rsid w:val="00810916"/>
    <w:rsid w:val="0081675D"/>
    <w:rsid w:val="008457CD"/>
    <w:rsid w:val="00863B97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63636"/>
    <w:rsid w:val="00974530"/>
    <w:rsid w:val="00975EA5"/>
    <w:rsid w:val="009929D1"/>
    <w:rsid w:val="009C7D13"/>
    <w:rsid w:val="009D2961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5783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70EB"/>
    <w:rsid w:val="00F07D56"/>
    <w:rsid w:val="00F17D85"/>
    <w:rsid w:val="00F5716C"/>
    <w:rsid w:val="00F83F99"/>
    <w:rsid w:val="00FA2E7B"/>
    <w:rsid w:val="00FB6A63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A038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5F0-1981-4D9B-A151-A825875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7</cp:revision>
  <cp:lastPrinted>2016-04-12T13:38:00Z</cp:lastPrinted>
  <dcterms:created xsi:type="dcterms:W3CDTF">2021-12-14T20:11:00Z</dcterms:created>
  <dcterms:modified xsi:type="dcterms:W3CDTF">2023-04-13T14:19:00Z</dcterms:modified>
</cp:coreProperties>
</file>